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5BC3C" w14:textId="77777777" w:rsidR="00001321" w:rsidRPr="00362FD7" w:rsidRDefault="00CE1F83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214-2019-2020</w:t>
      </w:r>
      <w:bookmarkEnd w:id="0"/>
    </w:p>
    <w:p w14:paraId="46B3328C" w14:textId="77777777" w:rsidR="000D6EC4" w:rsidRPr="00362FD7" w:rsidRDefault="00CE1F83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3A6FC26" w14:textId="77777777" w:rsidR="00735359" w:rsidRPr="00362FD7" w:rsidRDefault="00CE1F83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843"/>
        <w:gridCol w:w="1434"/>
        <w:gridCol w:w="1826"/>
        <w:gridCol w:w="2268"/>
      </w:tblGrid>
      <w:tr w:rsidR="00151C7F" w14:paraId="351651E7" w14:textId="77777777" w:rsidTr="00B2349D">
        <w:tc>
          <w:tcPr>
            <w:tcW w:w="1526" w:type="dxa"/>
            <w:gridSpan w:val="2"/>
            <w:vAlign w:val="center"/>
          </w:tcPr>
          <w:p w14:paraId="18242F19" w14:textId="77777777" w:rsidR="00735359" w:rsidRPr="00362FD7" w:rsidRDefault="00CE1F8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3F2F9E22" w14:textId="77777777" w:rsidR="00735359" w:rsidRPr="00362FD7" w:rsidRDefault="00CE1F83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克础机械设备有限公司</w:t>
            </w:r>
            <w:bookmarkEnd w:id="1"/>
          </w:p>
        </w:tc>
        <w:tc>
          <w:tcPr>
            <w:tcW w:w="1826" w:type="dxa"/>
            <w:vAlign w:val="center"/>
          </w:tcPr>
          <w:p w14:paraId="20D26634" w14:textId="77777777" w:rsidR="00735359" w:rsidRPr="00362FD7" w:rsidRDefault="00CE1F8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42A7A94A" w14:textId="77777777" w:rsidR="00735359" w:rsidRPr="00362FD7" w:rsidRDefault="00CE1F8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51C7F" w14:paraId="2299D981" w14:textId="77777777" w:rsidTr="00B2349D">
        <w:tc>
          <w:tcPr>
            <w:tcW w:w="606" w:type="dxa"/>
            <w:vMerge w:val="restart"/>
            <w:vAlign w:val="center"/>
          </w:tcPr>
          <w:p w14:paraId="3450D27A" w14:textId="77777777" w:rsidR="00735359" w:rsidRPr="00362FD7" w:rsidRDefault="00CE1F8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1BA757B5" w14:textId="77777777" w:rsidR="00735359" w:rsidRPr="00362FD7" w:rsidRDefault="00CE1F8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14:paraId="7DDC75DE" w14:textId="77777777" w:rsidR="00735359" w:rsidRPr="00362FD7" w:rsidRDefault="00CE1F8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34" w:type="dxa"/>
            <w:vAlign w:val="center"/>
          </w:tcPr>
          <w:p w14:paraId="0DA2D1EB" w14:textId="77777777" w:rsidR="00735359" w:rsidRPr="00362FD7" w:rsidRDefault="00CE1F8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A5BD90C" w14:textId="77777777" w:rsidR="00735359" w:rsidRPr="00362FD7" w:rsidRDefault="00CE1F8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0A26F6F" w14:textId="77777777" w:rsidR="00735359" w:rsidRPr="00362FD7" w:rsidRDefault="00CE1F8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151C7F" w14:paraId="5C8847A4" w14:textId="77777777" w:rsidTr="00B2349D">
        <w:tc>
          <w:tcPr>
            <w:tcW w:w="606" w:type="dxa"/>
            <w:vMerge/>
            <w:vAlign w:val="center"/>
          </w:tcPr>
          <w:p w14:paraId="0339FE29" w14:textId="77777777" w:rsidR="00735359" w:rsidRPr="00362FD7" w:rsidRDefault="00CE1F8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2D82BA1" w14:textId="77777777" w:rsidR="00735359" w:rsidRPr="00362FD7" w:rsidRDefault="00CE1F8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1A0EBD4C" w14:textId="77777777" w:rsidR="00735359" w:rsidRPr="00362FD7" w:rsidRDefault="00CE1F83" w:rsidP="00B2349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434" w:type="dxa"/>
            <w:vAlign w:val="center"/>
          </w:tcPr>
          <w:p w14:paraId="4280D61D" w14:textId="77777777" w:rsidR="00735359" w:rsidRPr="00362FD7" w:rsidRDefault="00CE1F83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3A2F7A4" w14:textId="77777777" w:rsidR="00735359" w:rsidRPr="00362FD7" w:rsidRDefault="00CE1F8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E033800" w14:textId="4A891011" w:rsidR="00735359" w:rsidRPr="00362FD7" w:rsidRDefault="00B2349D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CE1F83" w:rsidRPr="00362FD7">
              <w:rPr>
                <w:color w:val="000000"/>
                <w:szCs w:val="21"/>
              </w:rPr>
              <w:t>审核员</w:t>
            </w:r>
          </w:p>
        </w:tc>
      </w:tr>
      <w:tr w:rsidR="00151C7F" w14:paraId="293A5CB7" w14:textId="77777777" w:rsidTr="00B2349D">
        <w:tc>
          <w:tcPr>
            <w:tcW w:w="606" w:type="dxa"/>
            <w:vMerge/>
            <w:vAlign w:val="center"/>
          </w:tcPr>
          <w:p w14:paraId="7331514A" w14:textId="77777777" w:rsidR="00735359" w:rsidRPr="00362FD7" w:rsidRDefault="00CE1F8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608879B" w14:textId="77777777" w:rsidR="00735359" w:rsidRPr="00362FD7" w:rsidRDefault="00CE1F8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472BBC" w14:textId="77777777" w:rsidR="00735359" w:rsidRPr="00362FD7" w:rsidRDefault="00CE1F8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5565B0C0" w14:textId="77777777" w:rsidR="00735359" w:rsidRPr="00362FD7" w:rsidRDefault="00CE1F8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93A8D58" w14:textId="77777777" w:rsidR="00735359" w:rsidRPr="00362FD7" w:rsidRDefault="00CE1F8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4D2969" w14:textId="77777777" w:rsidR="00735359" w:rsidRPr="00362FD7" w:rsidRDefault="00CE1F8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151C7F" w14:paraId="2CF32325" w14:textId="77777777" w:rsidTr="00B2349D">
        <w:tc>
          <w:tcPr>
            <w:tcW w:w="606" w:type="dxa"/>
            <w:vMerge/>
            <w:vAlign w:val="center"/>
          </w:tcPr>
          <w:p w14:paraId="3F039B77" w14:textId="77777777" w:rsidR="00735359" w:rsidRPr="00362FD7" w:rsidRDefault="00CE1F8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8700CE9" w14:textId="77777777" w:rsidR="00735359" w:rsidRPr="00362FD7" w:rsidRDefault="00CE1F8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ABF09B" w14:textId="77777777" w:rsidR="00735359" w:rsidRPr="00362FD7" w:rsidRDefault="00CE1F8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583A395B" w14:textId="77777777" w:rsidR="00735359" w:rsidRPr="00362FD7" w:rsidRDefault="00CE1F8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CB74A19" w14:textId="77777777" w:rsidR="00735359" w:rsidRPr="00362FD7" w:rsidRDefault="00CE1F8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A28C75" w14:textId="77777777" w:rsidR="00735359" w:rsidRPr="00362FD7" w:rsidRDefault="00CE1F8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6981697" w14:textId="77777777" w:rsidR="00735359" w:rsidRPr="00362FD7" w:rsidRDefault="00CE1F83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151C7F" w14:paraId="3BEFD974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3A751A9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14F479B8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01EE399A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2B246D70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F8726C6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EE7568A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151C7F" w14:paraId="56080AD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B761193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8D3DD1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898038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08E9F1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03974C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D002CB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1C7F" w14:paraId="2CA6C12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D941BC5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FA0340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5B67F1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AF8382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54EED7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5B7511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1C7F" w14:paraId="02505CA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44DB770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830BBC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65E46E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F929D7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C6DF15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668ECC8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1C7F" w14:paraId="7AC7C3B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FFFE5CF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20204C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683FC3F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70C173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BA13F8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9CFDF7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1C7F" w14:paraId="1946DA4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CAC65A0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C387A9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3844BF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B231E0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3013BA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7186A3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1C7F" w14:paraId="6A85740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E31B9ED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B69FE6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D211C7C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4EAA66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EBCD5F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325F79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1C7F" w14:paraId="107C8CF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CC03C68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DA26CB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D0EF862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5BC21B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328569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34F3DF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1C7F" w14:paraId="603DEE0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53919EE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A48166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04F9E7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F3D035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87716C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1712EE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1C7F" w14:paraId="018CFAD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2E08962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035975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A8BA3B7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145E87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7B199D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927B33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51C7F" w14:paraId="59D9B9C5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1880D7FD" w14:textId="77777777" w:rsidR="0042070E" w:rsidRPr="00362FD7" w:rsidRDefault="00CE1F8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21EAC760" w14:textId="77777777" w:rsidR="0042070E" w:rsidRPr="00362FD7" w:rsidRDefault="00CE1F8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6EF7146" w14:textId="77777777" w:rsidR="0042070E" w:rsidRPr="00362FD7" w:rsidRDefault="00CE1F8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AD95FE2" w14:textId="77777777" w:rsidR="0042070E" w:rsidRPr="00362FD7" w:rsidRDefault="00CE1F8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0405458" w14:textId="77777777" w:rsidR="0042070E" w:rsidRPr="00362FD7" w:rsidRDefault="00CE1F8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EF07588" w14:textId="77777777" w:rsidR="0042070E" w:rsidRPr="00362FD7" w:rsidRDefault="00CE1F8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0B8B2D4" w14:textId="77777777" w:rsidR="0042070E" w:rsidRPr="00362FD7" w:rsidRDefault="00CE1F83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8B136F3" w14:textId="77777777" w:rsidR="0042070E" w:rsidRPr="00362FD7" w:rsidRDefault="00CE1F83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195CA23" w14:textId="77777777" w:rsidR="0042070E" w:rsidRPr="00362FD7" w:rsidRDefault="00CE1F83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151C7F" w14:paraId="0ED0DF6B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A7893F4" w14:textId="77777777" w:rsidR="0042070E" w:rsidRPr="00362FD7" w:rsidRDefault="00CE1F83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151C7F" w14:paraId="2A98D950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17D54C" w14:textId="77777777" w:rsidR="0042070E" w:rsidRPr="00362FD7" w:rsidRDefault="00CE1F83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735EC51C" w14:textId="77777777" w:rsidR="0042070E" w:rsidRPr="00362FD7" w:rsidRDefault="00CE1F8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15BCB0CB" w14:textId="77777777" w:rsidR="0042070E" w:rsidRPr="00362FD7" w:rsidRDefault="00CE1F8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02D72BB3" w14:textId="77777777" w:rsidR="0042070E" w:rsidRPr="00362FD7" w:rsidRDefault="00CE1F83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13B41E3D" w14:textId="77777777" w:rsidR="0042070E" w:rsidRPr="00362FD7" w:rsidRDefault="00CE1F8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7FF8C414" w14:textId="77777777" w:rsidR="0042070E" w:rsidRPr="00362FD7" w:rsidRDefault="00CE1F8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058733C6" w14:textId="77777777" w:rsidR="0042070E" w:rsidRPr="00362FD7" w:rsidRDefault="00CE1F8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ED9D3D3" w14:textId="77777777" w:rsidR="0042070E" w:rsidRPr="00362FD7" w:rsidRDefault="00CE1F8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75A01586" w14:textId="77777777" w:rsidR="0042070E" w:rsidRPr="00362FD7" w:rsidRDefault="00CE1F8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966A7A6" w14:textId="77777777" w:rsidR="0042070E" w:rsidRPr="00362FD7" w:rsidRDefault="00CE1F83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23A496C" w14:textId="77777777" w:rsidR="0042070E" w:rsidRPr="00362FD7" w:rsidRDefault="00CE1F8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11F7DF6" w14:textId="77777777" w:rsidR="0042070E" w:rsidRPr="00362FD7" w:rsidRDefault="00CE1F83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0303C62" w14:textId="77777777" w:rsidR="0042070E" w:rsidRPr="00362FD7" w:rsidRDefault="00CE1F8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2589324D" w14:textId="77777777" w:rsidR="0042070E" w:rsidRPr="00362FD7" w:rsidRDefault="00CE1F8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B5B7E61" w14:textId="77777777" w:rsidR="0042070E" w:rsidRPr="00362FD7" w:rsidRDefault="00CE1F8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200C10E1" w14:textId="77777777" w:rsidR="0042070E" w:rsidRPr="00362FD7" w:rsidRDefault="00CE1F8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9F03FB7" w14:textId="77777777" w:rsidR="0042070E" w:rsidRPr="00362FD7" w:rsidRDefault="00CE1F8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0C8F6E4" w14:textId="77777777" w:rsidR="0042070E" w:rsidRPr="00362FD7" w:rsidRDefault="00CE1F8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8B47780" w14:textId="77777777" w:rsidR="0042070E" w:rsidRPr="00362FD7" w:rsidRDefault="00CE1F8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5E5927D7" w14:textId="77777777" w:rsidR="0042070E" w:rsidRPr="00362FD7" w:rsidRDefault="00CE1F8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D5A41BE" w14:textId="77777777" w:rsidR="0042070E" w:rsidRPr="00216E4A" w:rsidRDefault="00CE1F83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44D589E2" w14:textId="77777777" w:rsidR="00A9453A" w:rsidRDefault="00CE1F83" w:rsidP="00216E4A">
      <w:pPr>
        <w:spacing w:line="360" w:lineRule="auto"/>
        <w:rPr>
          <w:rFonts w:ascii="宋体" w:hAnsi="宋体"/>
          <w:b/>
          <w:szCs w:val="21"/>
        </w:rPr>
      </w:pPr>
    </w:p>
    <w:p w14:paraId="4F17894E" w14:textId="77777777" w:rsidR="00A9453A" w:rsidRDefault="00CE1F83" w:rsidP="00216E4A">
      <w:pPr>
        <w:spacing w:line="360" w:lineRule="auto"/>
        <w:rPr>
          <w:rFonts w:ascii="宋体" w:hAnsi="宋体"/>
          <w:b/>
          <w:szCs w:val="21"/>
        </w:rPr>
      </w:pPr>
    </w:p>
    <w:p w14:paraId="54FB45E2" w14:textId="77777777" w:rsidR="00216E4A" w:rsidRPr="00216E4A" w:rsidRDefault="00CE1F83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A9486" w14:textId="77777777" w:rsidR="00CE1F83" w:rsidRDefault="00CE1F83">
      <w:r>
        <w:separator/>
      </w:r>
    </w:p>
  </w:endnote>
  <w:endnote w:type="continuationSeparator" w:id="0">
    <w:p w14:paraId="3D877896" w14:textId="77777777" w:rsidR="00CE1F83" w:rsidRDefault="00CE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0C605304" w14:textId="77777777" w:rsidR="005E2F6A" w:rsidRDefault="00CE1F8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5D89BB" w14:textId="77777777" w:rsidR="005E2F6A" w:rsidRDefault="00CE1F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CB25" w14:textId="77777777" w:rsidR="00CE1F83" w:rsidRDefault="00CE1F83">
      <w:r>
        <w:separator/>
      </w:r>
    </w:p>
  </w:footnote>
  <w:footnote w:type="continuationSeparator" w:id="0">
    <w:p w14:paraId="4C22D504" w14:textId="77777777" w:rsidR="00CE1F83" w:rsidRDefault="00CE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AAB2" w14:textId="77777777" w:rsidR="00001321" w:rsidRDefault="00CE1F83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D7B9A4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7E32B28D" w14:textId="77777777" w:rsidR="004F4450" w:rsidRDefault="00CE1F83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79F8B445" w14:textId="77777777" w:rsidR="00001321" w:rsidRPr="004F4450" w:rsidRDefault="00CE1F83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19D98662" wp14:editId="49051E1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4B75E87" w14:textId="77777777" w:rsidR="00001321" w:rsidRDefault="00CE1F83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6461276F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C7F"/>
    <w:rsid w:val="00151C7F"/>
    <w:rsid w:val="00B2349D"/>
    <w:rsid w:val="00CE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F2652F7"/>
  <w15:docId w15:val="{B6046A62-2954-4E7A-BD2A-A20F8457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11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